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Default="00000000">
      <w:pPr>
        <w:jc w:val="center"/>
      </w:pPr>
      <w:r>
        <w:t>МАОУ "Усть-Кубинский центр образования"</w:t>
      </w:r>
    </w:p>
    <w:p w14:paraId="380BBE2D" w14:textId="77777777" w:rsidR="00C33376" w:rsidRDefault="00C33376">
      <w:pPr>
        <w:jc w:val="center"/>
      </w:pPr>
    </w:p>
    <w:p w14:paraId="358B98CB" w14:textId="77777777" w:rsidR="00C33376" w:rsidRDefault="00C33376">
      <w:pPr>
        <w:jc w:val="center"/>
      </w:pPr>
    </w:p>
    <w:p w14:paraId="4771726C" w14:textId="77777777" w:rsidR="00C33376" w:rsidRDefault="00C33376">
      <w:pPr>
        <w:jc w:val="center"/>
      </w:pPr>
    </w:p>
    <w:p w14:paraId="663F686E" w14:textId="77777777" w:rsidR="00C33376" w:rsidRDefault="00C33376">
      <w:pPr>
        <w:jc w:val="center"/>
      </w:pPr>
    </w:p>
    <w:p w14:paraId="299643F1" w14:textId="77777777" w:rsidR="00C33376" w:rsidRDefault="00C33376">
      <w:pPr>
        <w:jc w:val="center"/>
      </w:pPr>
    </w:p>
    <w:p w14:paraId="04B93152" w14:textId="77777777" w:rsidR="00C33376" w:rsidRDefault="00C33376">
      <w:pPr>
        <w:jc w:val="center"/>
      </w:pPr>
    </w:p>
    <w:p w14:paraId="4FA5D62E" w14:textId="77777777" w:rsidR="00C33376" w:rsidRDefault="00C33376">
      <w:pPr>
        <w:jc w:val="center"/>
      </w:pPr>
    </w:p>
    <w:p w14:paraId="28166FD0" w14:textId="77777777" w:rsidR="00C33376" w:rsidRDefault="00C33376">
      <w:pPr>
        <w:jc w:val="center"/>
      </w:pPr>
    </w:p>
    <w:p w14:paraId="7FCC54E0" w14:textId="77777777" w:rsidR="00C33376" w:rsidRDefault="00C33376">
      <w:pPr>
        <w:jc w:val="center"/>
      </w:pPr>
    </w:p>
    <w:p w14:paraId="5CE11F2B" w14:textId="77777777" w:rsidR="00C33376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7777777" w:rsidR="00C33376" w:rsidRDefault="00000000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мный курятник</w:t>
      </w:r>
    </w:p>
    <w:p w14:paraId="33FD77F6" w14:textId="77777777" w:rsidR="00C33376" w:rsidRDefault="00C33376">
      <w:pPr>
        <w:pStyle w:val="a6"/>
        <w:rPr>
          <w:rFonts w:ascii="Times New Roman" w:hAnsi="Times New Roman"/>
        </w:rPr>
      </w:pPr>
    </w:p>
    <w:p w14:paraId="1DEFEA6B" w14:textId="77777777" w:rsidR="00C33376" w:rsidRDefault="00C33376"/>
    <w:p w14:paraId="1800BA61" w14:textId="77777777" w:rsidR="00C33376" w:rsidRDefault="00C33376"/>
    <w:p w14:paraId="6EFAD4DB" w14:textId="77777777" w:rsidR="00C33376" w:rsidRDefault="00C33376"/>
    <w:p w14:paraId="27C4C98D" w14:textId="77777777" w:rsidR="00C33376" w:rsidRDefault="00C33376"/>
    <w:p w14:paraId="4374E098" w14:textId="77777777" w:rsidR="00C33376" w:rsidRDefault="00C33376"/>
    <w:p w14:paraId="75D8EDCC" w14:textId="77777777" w:rsidR="00C33376" w:rsidRDefault="00C33376"/>
    <w:p w14:paraId="1E27AF5C" w14:textId="77777777" w:rsidR="00C33376" w:rsidRDefault="00000000">
      <w:pPr>
        <w:jc w:val="right"/>
      </w:pPr>
      <w:r>
        <w:t xml:space="preserve">Ученик 10 класса: </w:t>
      </w:r>
    </w:p>
    <w:p w14:paraId="737F26D3" w14:textId="77777777" w:rsidR="00C33376" w:rsidRDefault="00000000">
      <w:pPr>
        <w:jc w:val="right"/>
      </w:pPr>
      <w:r>
        <w:t xml:space="preserve">Сакулин Иван Михайлович </w:t>
      </w:r>
    </w:p>
    <w:p w14:paraId="700154A6" w14:textId="77777777" w:rsidR="00C33376" w:rsidRDefault="00000000">
      <w:pPr>
        <w:jc w:val="right"/>
      </w:pPr>
      <w:r>
        <w:t xml:space="preserve">Руководитель: </w:t>
      </w:r>
    </w:p>
    <w:p w14:paraId="7E196900" w14:textId="77777777" w:rsidR="00C33376" w:rsidRDefault="00000000">
      <w:pPr>
        <w:jc w:val="right"/>
      </w:pPr>
      <w:r>
        <w:t>Андреев Николай Николаевич</w:t>
      </w:r>
    </w:p>
    <w:p w14:paraId="2FDE1937" w14:textId="77777777" w:rsidR="00C33376" w:rsidRDefault="00C33376"/>
    <w:p w14:paraId="767A2254" w14:textId="77777777" w:rsidR="00C33376" w:rsidRDefault="00C33376"/>
    <w:p w14:paraId="4683D811" w14:textId="77777777" w:rsidR="00C33376" w:rsidRDefault="00C33376"/>
    <w:p w14:paraId="4B04DF37" w14:textId="77777777" w:rsidR="00C33376" w:rsidRDefault="00C33376">
      <w:pPr>
        <w:jc w:val="center"/>
      </w:pPr>
    </w:p>
    <w:p w14:paraId="14F40F0F" w14:textId="77777777" w:rsidR="00C33376" w:rsidRDefault="00000000">
      <w:pPr>
        <w:jc w:val="center"/>
      </w:pPr>
      <w:r>
        <w:t>с. Устье, 2023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F45690" w:rsidRDefault="00F45690" w:rsidP="00F45690">
          <w:pPr>
            <w:pStyle w:val="a8"/>
            <w:jc w:val="center"/>
            <w:rPr>
              <w:rStyle w:val="11"/>
            </w:rPr>
          </w:pPr>
          <w:r w:rsidRPr="00F45690">
            <w:rPr>
              <w:rStyle w:val="11"/>
            </w:rPr>
            <w:t>Оглавление</w:t>
          </w:r>
        </w:p>
        <w:p w14:paraId="3062CD8B" w14:textId="28357CB6" w:rsidR="00F45690" w:rsidRDefault="00F4569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05267" w:history="1">
            <w:r w:rsidRPr="00554565">
              <w:rPr>
                <w:rStyle w:val="a3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19EC" w14:textId="2153B4CB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68" w:history="1">
            <w:r w:rsidR="00F45690" w:rsidRPr="00554565">
              <w:rPr>
                <w:rStyle w:val="a3"/>
                <w:noProof/>
              </w:rPr>
              <w:t>ЛОЛОЛО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68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4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56135710" w14:textId="5E15204A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69" w:history="1">
            <w:r w:rsidR="00F45690" w:rsidRPr="00554565">
              <w:rPr>
                <w:rStyle w:val="a3"/>
                <w:noProof/>
              </w:rPr>
              <w:t>Вступление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69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4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3EFFE2F8" w14:textId="291C2F70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70" w:history="1">
            <w:r w:rsidR="00F45690" w:rsidRPr="00554565">
              <w:rPr>
                <w:rStyle w:val="a3"/>
                <w:noProof/>
              </w:rPr>
              <w:t>Теория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0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4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79B31BFB" w14:textId="7CA336CE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71" w:history="1">
            <w:r w:rsidR="00F45690" w:rsidRPr="00554565">
              <w:rPr>
                <w:rStyle w:val="a3"/>
                <w:noProof/>
              </w:rPr>
              <w:t>1.1. Выбор сред и инструментов разработки.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1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4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67456EDB" w14:textId="08CC2A1B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72" w:history="1">
            <w:r w:rsidR="00F45690" w:rsidRPr="00554565">
              <w:rPr>
                <w:rStyle w:val="a3"/>
                <w:noProof/>
              </w:rPr>
              <w:t>1.2. Arduino. ArduinoIDE. Atmega328p. ESP8266.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2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4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6DBABF5E" w14:textId="7BEBB7A9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73" w:history="1">
            <w:r w:rsidR="00F45690" w:rsidRPr="00554565">
              <w:rPr>
                <w:rStyle w:val="a3"/>
                <w:noProof/>
              </w:rPr>
              <w:t>1.3. Android-приложение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3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5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304C63FF" w14:textId="6432E407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74" w:history="1">
            <w:r w:rsidR="00F45690" w:rsidRPr="00554565">
              <w:rPr>
                <w:rStyle w:val="a3"/>
                <w:noProof/>
              </w:rPr>
              <w:t>1.4. Печатные платы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4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5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7DA5085F" w14:textId="3A41AA84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75" w:history="1">
            <w:r w:rsidR="00F45690" w:rsidRPr="00554565">
              <w:rPr>
                <w:rStyle w:val="a3"/>
                <w:noProof/>
              </w:rPr>
              <w:t>1.5. Контроль версий и разработка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5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5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3F3F2371" w14:textId="325B35F4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76" w:history="1">
            <w:r w:rsidR="00F45690" w:rsidRPr="00554565">
              <w:rPr>
                <w:rStyle w:val="a3"/>
                <w:noProof/>
              </w:rPr>
              <w:t>Аналоги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6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5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743F747F" w14:textId="4F4248E7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77" w:history="1">
            <w:r w:rsidR="00F45690" w:rsidRPr="00554565">
              <w:rPr>
                <w:rStyle w:val="a3"/>
                <w:noProof/>
              </w:rPr>
              <w:t>Этапы реализации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7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6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41653328" w14:textId="568757EE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78" w:history="1">
            <w:r w:rsidR="00F45690" w:rsidRPr="00554565">
              <w:rPr>
                <w:rStyle w:val="a3"/>
                <w:noProof/>
              </w:rPr>
              <w:t>1. Начало.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8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6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62686BA8" w14:textId="13A984F6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79" w:history="1">
            <w:r w:rsidR="00F45690" w:rsidRPr="00554565">
              <w:rPr>
                <w:rStyle w:val="a3"/>
                <w:noProof/>
              </w:rPr>
              <w:t>2. Разработка первоначальной печатной платы.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79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6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5AF6FBF9" w14:textId="7EED596F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0" w:history="1">
            <w:r w:rsidR="00F45690" w:rsidRPr="00554565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0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6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502D6788" w14:textId="78A1567C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1" w:history="1">
            <w:r w:rsidR="00F45690" w:rsidRPr="00554565">
              <w:rPr>
                <w:rStyle w:val="a3"/>
                <w:noProof/>
              </w:rPr>
              <w:t>4. Первый функционал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1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6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78E9B1B5" w14:textId="3AEF99A7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2" w:history="1">
            <w:r w:rsidR="00F45690" w:rsidRPr="00554565">
              <w:rPr>
                <w:rStyle w:val="a3"/>
                <w:noProof/>
              </w:rPr>
              <w:t>5. Приложение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2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6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38535CC6" w14:textId="122873E8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3" w:history="1">
            <w:r w:rsidR="00F45690" w:rsidRPr="00554565">
              <w:rPr>
                <w:rStyle w:val="a3"/>
                <w:noProof/>
              </w:rPr>
              <w:t>6. Периферия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3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6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711AE0AF" w14:textId="57EA99FE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4" w:history="1">
            <w:r w:rsidR="00F45690" w:rsidRPr="00554565">
              <w:rPr>
                <w:rStyle w:val="a3"/>
                <w:noProof/>
              </w:rPr>
              <w:t>7. Таймеры. Реле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4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7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2F2A81BA" w14:textId="0AE46695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5" w:history="1">
            <w:r w:rsidR="00F45690" w:rsidRPr="00554565">
              <w:rPr>
                <w:rStyle w:val="a3"/>
                <w:noProof/>
              </w:rPr>
              <w:t>8. Корпус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5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7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0CBF82A2" w14:textId="41AF3619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6" w:history="1">
            <w:r w:rsidR="00F45690" w:rsidRPr="00554565">
              <w:rPr>
                <w:rStyle w:val="a3"/>
                <w:noProof/>
              </w:rPr>
              <w:t>9. Доработка и добавление функций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6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7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2A032DF6" w14:textId="237516D4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87" w:history="1">
            <w:r w:rsidR="00F45690" w:rsidRPr="00554565">
              <w:rPr>
                <w:rStyle w:val="a3"/>
                <w:noProof/>
              </w:rPr>
              <w:t>10. Тесты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7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7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5706F72E" w14:textId="12ED8EEE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88" w:history="1">
            <w:r w:rsidR="00F45690" w:rsidRPr="00554565">
              <w:rPr>
                <w:rStyle w:val="a3"/>
                <w:noProof/>
              </w:rPr>
              <w:t>Ресурсы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8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7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41457E1F" w14:textId="4F648ECF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89" w:history="1">
            <w:r w:rsidR="00F45690" w:rsidRPr="00554565">
              <w:rPr>
                <w:rStyle w:val="a3"/>
                <w:noProof/>
              </w:rPr>
              <w:t>Перспективы и направления развития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89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7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22044002" w14:textId="5378F32C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90" w:history="1">
            <w:r w:rsidR="00F45690" w:rsidRPr="00554565">
              <w:rPr>
                <w:rStyle w:val="a3"/>
                <w:noProof/>
              </w:rPr>
              <w:t>1. Контроллер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90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7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181850EA" w14:textId="52584DFC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91" w:history="1">
            <w:r w:rsidR="00F45690" w:rsidRPr="00554565">
              <w:rPr>
                <w:rStyle w:val="a3"/>
                <w:noProof/>
              </w:rPr>
              <w:t>2. Приложение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91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8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77E4DFB8" w14:textId="1D341E0A" w:rsidR="00F45690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105292" w:history="1">
            <w:r w:rsidR="00F45690" w:rsidRPr="00554565">
              <w:rPr>
                <w:rStyle w:val="a3"/>
                <w:noProof/>
              </w:rPr>
              <w:t>3. Модули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92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8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22679752" w14:textId="488B6315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93" w:history="1">
            <w:r w:rsidR="00F45690" w:rsidRPr="00554565">
              <w:rPr>
                <w:rStyle w:val="a3"/>
                <w:noProof/>
              </w:rPr>
              <w:t>Заключение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93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8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7B24F9D4" w14:textId="1751B394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94" w:history="1">
            <w:r w:rsidR="00F45690" w:rsidRPr="00554565">
              <w:rPr>
                <w:rStyle w:val="a3"/>
                <w:noProof/>
              </w:rPr>
              <w:t>Список литературы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94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8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54914070" w14:textId="73038AEE" w:rsidR="00F45690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105295" w:history="1">
            <w:r w:rsidR="00F45690" w:rsidRPr="00554565">
              <w:rPr>
                <w:rStyle w:val="a3"/>
                <w:noProof/>
              </w:rPr>
              <w:t>Приложения</w:t>
            </w:r>
            <w:r w:rsidR="00F45690">
              <w:rPr>
                <w:noProof/>
                <w:webHidden/>
              </w:rPr>
              <w:tab/>
            </w:r>
            <w:r w:rsidR="00F45690">
              <w:rPr>
                <w:noProof/>
                <w:webHidden/>
              </w:rPr>
              <w:fldChar w:fldCharType="begin"/>
            </w:r>
            <w:r w:rsidR="00F45690">
              <w:rPr>
                <w:noProof/>
                <w:webHidden/>
              </w:rPr>
              <w:instrText xml:space="preserve"> PAGEREF _Toc126105295 \h </w:instrText>
            </w:r>
            <w:r w:rsidR="00F45690">
              <w:rPr>
                <w:noProof/>
                <w:webHidden/>
              </w:rPr>
            </w:r>
            <w:r w:rsidR="00F45690">
              <w:rPr>
                <w:noProof/>
                <w:webHidden/>
              </w:rPr>
              <w:fldChar w:fldCharType="separate"/>
            </w:r>
            <w:r w:rsidR="00F45690">
              <w:rPr>
                <w:noProof/>
                <w:webHidden/>
              </w:rPr>
              <w:t>9</w:t>
            </w:r>
            <w:r w:rsidR="00F45690">
              <w:rPr>
                <w:noProof/>
                <w:webHidden/>
              </w:rPr>
              <w:fldChar w:fldCharType="end"/>
            </w:r>
          </w:hyperlink>
        </w:p>
        <w:p w14:paraId="0705F257" w14:textId="69F5D3A1" w:rsidR="00F45690" w:rsidRDefault="00F45690">
          <w:r>
            <w:rPr>
              <w:b/>
              <w:bCs/>
            </w:rPr>
            <w:fldChar w:fldCharType="end"/>
          </w:r>
        </w:p>
      </w:sdtContent>
    </w:sdt>
    <w:p w14:paraId="4AA3A3A7" w14:textId="77777777" w:rsidR="00F45690" w:rsidRPr="00F45690" w:rsidRDefault="00F45690" w:rsidP="00F45690"/>
    <w:p w14:paraId="25E9334C" w14:textId="77777777" w:rsidR="00C33376" w:rsidRDefault="00000000">
      <w:r>
        <w:br w:type="page"/>
      </w:r>
    </w:p>
    <w:p w14:paraId="7E61AAAB" w14:textId="2D5D911E" w:rsidR="00C33376" w:rsidRDefault="00000000" w:rsidP="00F45690">
      <w:pPr>
        <w:pStyle w:val="10"/>
      </w:pPr>
      <w:bookmarkStart w:id="0" w:name="_Toc126104265"/>
      <w:bookmarkStart w:id="1" w:name="_Toc126105269"/>
      <w:r>
        <w:lastRenderedPageBreak/>
        <w:t>Вступление</w:t>
      </w:r>
      <w:bookmarkEnd w:id="0"/>
      <w:bookmarkEnd w:id="1"/>
    </w:p>
    <w:p w14:paraId="7994EB82" w14:textId="593C7F99" w:rsidR="009029E5" w:rsidRPr="009029E5" w:rsidRDefault="009029E5" w:rsidP="009029E5">
      <w:pPr>
        <w:rPr>
          <w:lang w:val="en-US"/>
        </w:rPr>
      </w:pPr>
      <w:r>
        <w:rPr>
          <w:lang w:val="en-US"/>
        </w:rPr>
        <w:t xml:space="preserve">/* </w:t>
      </w:r>
      <w:r>
        <w:t>НУЖЕН ИВАН-ПИСАТЕЛЬ</w:t>
      </w:r>
      <w:r>
        <w:rPr>
          <w:lang w:val="en-US"/>
        </w:rPr>
        <w:t xml:space="preserve"> */</w:t>
      </w:r>
    </w:p>
    <w:p w14:paraId="60CF67ED" w14:textId="77777777" w:rsidR="00C33376" w:rsidRDefault="00000000">
      <w:r>
        <w:t>Актуальность проекта:</w:t>
      </w:r>
    </w:p>
    <w:p w14:paraId="7BDFA5DE" w14:textId="77777777" w:rsidR="00AC4164" w:rsidRDefault="00AC4164" w:rsidP="00AC4164">
      <w:r>
        <w:t>Цель проекта: Разработка и тестирование контроллера и нескольких частей автоматического/умного курятника.</w:t>
      </w:r>
    </w:p>
    <w:p w14:paraId="4DEB2B83" w14:textId="77777777" w:rsidR="00AC4164" w:rsidRDefault="00AC4164" w:rsidP="00AC4164">
      <w:r>
        <w:t>Задачи:</w:t>
      </w:r>
    </w:p>
    <w:p w14:paraId="51F10FCA" w14:textId="5A4F77D9" w:rsidR="00AC4164" w:rsidRDefault="00AC4164" w:rsidP="00C925D6">
      <w:pPr>
        <w:pStyle w:val="ac"/>
        <w:numPr>
          <w:ilvl w:val="0"/>
          <w:numId w:val="3"/>
        </w:numPr>
      </w:pPr>
      <w:r>
        <w:t>Изучение аналогов и литературы</w:t>
      </w:r>
    </w:p>
    <w:p w14:paraId="3C00D944" w14:textId="77777777" w:rsidR="00C925D6" w:rsidRDefault="00AC4164" w:rsidP="00C925D6">
      <w:pPr>
        <w:pStyle w:val="ac"/>
        <w:numPr>
          <w:ilvl w:val="0"/>
          <w:numId w:val="3"/>
        </w:numPr>
      </w:pPr>
      <w:r>
        <w:t>Разработка и сборка контроллера, корпуса к нему</w:t>
      </w:r>
    </w:p>
    <w:p w14:paraId="68DE32F4" w14:textId="1AC6142E" w:rsidR="00AC4164" w:rsidRDefault="00AC4164" w:rsidP="00C925D6">
      <w:pPr>
        <w:pStyle w:val="ac"/>
        <w:numPr>
          <w:ilvl w:val="0"/>
          <w:numId w:val="3"/>
        </w:numPr>
      </w:pPr>
      <w:r>
        <w:t>Разработка печатной платы на базе</w:t>
      </w:r>
      <w:r w:rsidR="00C925D6">
        <w:t xml:space="preserve"> м</w:t>
      </w:r>
      <w:r>
        <w:t>икроконтроллера atmega328p</w:t>
      </w:r>
    </w:p>
    <w:p w14:paraId="2F55AE1B" w14:textId="66F808E3" w:rsidR="00AC4164" w:rsidRDefault="00AC4164" w:rsidP="00C925D6">
      <w:pPr>
        <w:pStyle w:val="ac"/>
        <w:numPr>
          <w:ilvl w:val="0"/>
          <w:numId w:val="3"/>
        </w:numPr>
      </w:pPr>
      <w:r>
        <w:t>Разработка андроид-приложения</w:t>
      </w:r>
    </w:p>
    <w:p w14:paraId="207C0010" w14:textId="568C37B5" w:rsidR="00C33376" w:rsidRDefault="00AC4164" w:rsidP="00C925D6">
      <w:pPr>
        <w:pStyle w:val="ac"/>
        <w:numPr>
          <w:ilvl w:val="0"/>
          <w:numId w:val="3"/>
        </w:numPr>
      </w:pPr>
      <w:r>
        <w:t>Встраивание системы в обычный курятник и тестирование</w:t>
      </w:r>
    </w:p>
    <w:p w14:paraId="5C420706" w14:textId="4369D0A7" w:rsidR="00B264D3" w:rsidRDefault="00B264D3" w:rsidP="00B264D3">
      <w:pPr>
        <w:pStyle w:val="ac"/>
        <w:numPr>
          <w:ilvl w:val="0"/>
          <w:numId w:val="3"/>
        </w:numPr>
      </w:pPr>
      <w:r>
        <w:t>/* Создание поилки, кормушки с приводом */</w:t>
      </w:r>
    </w:p>
    <w:p w14:paraId="37E2513A" w14:textId="158C70EB" w:rsidR="00272A78" w:rsidRDefault="00272A78" w:rsidP="00272A78"/>
    <w:p w14:paraId="47D4986F" w14:textId="55E64AF7" w:rsidR="00272A78" w:rsidRDefault="00272A78" w:rsidP="00272A78">
      <w:r>
        <w:t>/* Таким способом обозначаются комментарии</w:t>
      </w:r>
      <w:r w:rsidR="00AE2721" w:rsidRPr="00AE2721">
        <w:t xml:space="preserve">. </w:t>
      </w:r>
      <w:r w:rsidR="00AE2721">
        <w:t>В</w:t>
      </w:r>
      <w:r>
        <w:t xml:space="preserve"> готовой версии документа они должны отсутствовать, если они всё же есть, пожалуйста, не воспринимайте их всерьёз и обратит</w:t>
      </w:r>
      <w:r w:rsidR="00AE2721">
        <w:t>есь</w:t>
      </w:r>
      <w:r>
        <w:t xml:space="preserve"> за полной версией по электронной почте </w:t>
      </w:r>
      <w:hyperlink r:id="rId8" w:history="1">
        <w:r w:rsidR="0033769A" w:rsidRPr="00270432">
          <w:rPr>
            <w:rStyle w:val="a3"/>
            <w:lang w:val="en-US"/>
          </w:rPr>
          <w:t>ivansakulin</w:t>
        </w:r>
        <w:r w:rsidR="0033769A" w:rsidRPr="00270432">
          <w:rPr>
            <w:rStyle w:val="a3"/>
          </w:rPr>
          <w:t>5505@</w:t>
        </w:r>
        <w:r w:rsidR="0033769A" w:rsidRPr="00270432">
          <w:rPr>
            <w:rStyle w:val="a3"/>
            <w:lang w:val="en-US"/>
          </w:rPr>
          <w:t>gmail</w:t>
        </w:r>
        <w:r w:rsidR="0033769A" w:rsidRPr="00270432">
          <w:rPr>
            <w:rStyle w:val="a3"/>
          </w:rPr>
          <w:t>.</w:t>
        </w:r>
        <w:r w:rsidR="0033769A" w:rsidRPr="00270432">
          <w:rPr>
            <w:rStyle w:val="a3"/>
            <w:lang w:val="en-US"/>
          </w:rPr>
          <w:t>com</w:t>
        </w:r>
      </w:hyperlink>
      <w:r w:rsidR="0033769A">
        <w:t xml:space="preserve"> </w:t>
      </w:r>
      <w:r>
        <w:t>*/</w:t>
      </w:r>
    </w:p>
    <w:p w14:paraId="501B2115" w14:textId="77777777" w:rsidR="00C33376" w:rsidRDefault="00000000">
      <w:pPr>
        <w:pStyle w:val="10"/>
      </w:pPr>
      <w:bookmarkStart w:id="2" w:name="_Toc126104266"/>
      <w:bookmarkStart w:id="3" w:name="_Toc126105270"/>
      <w:r>
        <w:t>Теория</w:t>
      </w:r>
      <w:bookmarkEnd w:id="2"/>
      <w:bookmarkEnd w:id="3"/>
    </w:p>
    <w:p w14:paraId="3BD0F01B" w14:textId="77777777" w:rsidR="00C33376" w:rsidRDefault="00000000">
      <w:pPr>
        <w:pStyle w:val="20"/>
      </w:pPr>
      <w:bookmarkStart w:id="4" w:name="_Toc126104267"/>
      <w:bookmarkStart w:id="5" w:name="_Toc126105271"/>
      <w:r>
        <w:t>1.1. Выбор сред и инструментов разработки.</w:t>
      </w:r>
      <w:bookmarkEnd w:id="4"/>
      <w:bookmarkEnd w:id="5"/>
    </w:p>
    <w:p w14:paraId="59980E9A" w14:textId="77777777" w:rsidR="00C33376" w:rsidRDefault="00000000">
      <w:r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Default="00000000" w:rsidP="005538FC">
      <w:r>
        <w:t xml:space="preserve">В процессе работы я смог прийти к </w:t>
      </w:r>
      <w:r w:rsidR="00405254">
        <w:t>оптимальной схеме (Рисунок 1).</w:t>
      </w:r>
    </w:p>
    <w:p w14:paraId="0C3E8796" w14:textId="77777777" w:rsidR="005538FC" w:rsidRDefault="005538FC" w:rsidP="005538FC">
      <w:pPr>
        <w:jc w:val="left"/>
        <w:rPr>
          <w:noProof/>
        </w:rPr>
      </w:pPr>
      <w:r>
        <w:t>Рисунок 1. Схема проекта</w:t>
      </w:r>
      <w:r>
        <w:rPr>
          <w:noProof/>
        </w:rPr>
        <w:t xml:space="preserve"> </w:t>
      </w:r>
    </w:p>
    <w:p w14:paraId="24B13187" w14:textId="446FB34E" w:rsidR="005538FC" w:rsidRDefault="005538FC" w:rsidP="005538FC">
      <w:pPr>
        <w:jc w:val="left"/>
      </w:pPr>
      <w:r>
        <w:rPr>
          <w:noProof/>
        </w:rPr>
        <w:drawing>
          <wp:inline distT="0" distB="0" distL="0" distR="0" wp14:anchorId="5959B4A6" wp14:editId="6D7822A5">
            <wp:extent cx="2499360" cy="12573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44EC74" w14:textId="3CE007AE" w:rsidR="008A7A59" w:rsidRDefault="008A7A59" w:rsidP="008A7A59">
      <w:pPr>
        <w:jc w:val="left"/>
      </w:pPr>
    </w:p>
    <w:p w14:paraId="50DBE4C8" w14:textId="01CCB09E" w:rsidR="00C33376" w:rsidRDefault="00000000" w:rsidP="00CC64B1">
      <w:pPr>
        <w:pStyle w:val="20"/>
      </w:pPr>
      <w:bookmarkStart w:id="6" w:name="_Toc126104268"/>
      <w:bookmarkStart w:id="7" w:name="_Toc126105272"/>
      <w:r>
        <w:t>1.2. Arduino. ArduinoIDE. Atmega328p. ESP8266.</w:t>
      </w:r>
      <w:bookmarkEnd w:id="6"/>
      <w:bookmarkEnd w:id="7"/>
    </w:p>
    <w:p w14:paraId="1EE4B08A" w14:textId="77777777" w:rsidR="00C33376" w:rsidRDefault="00000000">
      <w:r>
        <w:lastRenderedPageBreak/>
        <w:t>Arduino — это небольшая управляющая плата с собственным процессором и памятью. В процессор Ардуино можно загрузить программу (скетч), которая будет управлять устройствами по заданному алгоритму, в т.ч. используя датчики.</w:t>
      </w:r>
    </w:p>
    <w:p w14:paraId="4655567B" w14:textId="7925FF2A" w:rsidR="00C33376" w:rsidRDefault="00000000">
      <w:r>
        <w:t>Скетчи удобно разрабатывать в Arduino IDE на языке C++. Это самая мощная среда разработки, использовать что-то другое</w:t>
      </w:r>
      <w:r w:rsidR="006B32C6">
        <w:t xml:space="preserve"> для меня</w:t>
      </w:r>
      <w:r>
        <w:t xml:space="preserve"> </w:t>
      </w:r>
      <w:r w:rsidR="006B32C6">
        <w:t>нецелесообразно</w:t>
      </w:r>
      <w:r>
        <w:t>.</w:t>
      </w:r>
    </w:p>
    <w:p w14:paraId="52E376F0" w14:textId="77777777" w:rsidR="00C33376" w:rsidRDefault="00000000">
      <w:r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77777777" w:rsidR="00C33376" w:rsidRDefault="00000000">
      <w:r>
        <w:t xml:space="preserve">В проекте atmega328p занимается только частью управления курятником и обработкой датчиков. </w:t>
      </w:r>
    </w:p>
    <w:p w14:paraId="478E10D4" w14:textId="77777777" w:rsidR="00C33376" w:rsidRDefault="00000000">
      <w:r>
        <w:t>Связь основного контроллера с пользователем с целью настройки и проверки происходит посредством более мощного чипа с намного меньшим количеством пинов (выводы и вводы для внешнего воздействия), большим потреблением энергии, но с wi-fi и большей скоростью работы – esp8266. Этот чип не из семейства AVR, но также поддерживается в Arduino IDE.</w:t>
      </w:r>
    </w:p>
    <w:p w14:paraId="3028621E" w14:textId="6D1A9A3F" w:rsidR="00C33376" w:rsidRDefault="00000000">
      <w:pPr>
        <w:pStyle w:val="20"/>
      </w:pPr>
      <w:bookmarkStart w:id="8" w:name="_Toc126104269"/>
      <w:bookmarkStart w:id="9" w:name="_Toc126105273"/>
      <w:r>
        <w:t>1.3. Android-приложение</w:t>
      </w:r>
      <w:bookmarkEnd w:id="8"/>
      <w:bookmarkEnd w:id="9"/>
    </w:p>
    <w:p w14:paraId="1848EF38" w14:textId="77777777" w:rsidR="00C33376" w:rsidRDefault="00000000">
      <w:r>
        <w:t xml:space="preserve">Приложения для телефона я делал с помощью </w:t>
      </w:r>
      <w:r w:rsidRPr="00D47CB3">
        <w:rPr>
          <w:lang w:val="en-US"/>
        </w:rPr>
        <w:t xml:space="preserve">Android Studio </w:t>
      </w:r>
      <w:r>
        <w:t>на</w:t>
      </w:r>
      <w:r w:rsidRPr="00D47CB3">
        <w:rPr>
          <w:lang w:val="en-US"/>
        </w:rPr>
        <w:t xml:space="preserve"> </w:t>
      </w:r>
      <w:r>
        <w:t>языке</w:t>
      </w:r>
      <w:r w:rsidRPr="00D47CB3">
        <w:rPr>
          <w:lang w:val="en-US"/>
        </w:rPr>
        <w:t xml:space="preserve"> kotlin. </w:t>
      </w:r>
      <w:r>
        <w:t>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410DF469" w14:textId="77777777" w:rsidR="00C33376" w:rsidRDefault="00000000">
      <w:pPr>
        <w:pStyle w:val="20"/>
      </w:pPr>
      <w:bookmarkStart w:id="10" w:name="_Toc126104270"/>
      <w:bookmarkStart w:id="11" w:name="_Toc126105274"/>
      <w:r>
        <w:t>1.4. Печатные платы</w:t>
      </w:r>
      <w:bookmarkEnd w:id="10"/>
      <w:bookmarkEnd w:id="11"/>
    </w:p>
    <w:p w14:paraId="4F663B68" w14:textId="77777777" w:rsidR="00C33376" w:rsidRDefault="00000000">
      <w:r>
        <w:t>EasyEDA — кросс-платформенная веб-ориентированная среда автоматизации проектирования электроники включающая в себя редактор принципиальных схем, редактор топологии печатных плат, SPICE-симулятор, облачное хранилище данных, систему управления проектами, а также средства заказа изготовления печатных плат.</w:t>
      </w:r>
    </w:p>
    <w:p w14:paraId="2001E7C4" w14:textId="77777777" w:rsidR="00C33376" w:rsidRDefault="00000000">
      <w:r>
        <w:t xml:space="preserve">JLCPCB (Shenzhen JIALICHUANG Electronic Technology Development Co., Ltd.), является крупнейшим предприятием по производству прототипов печатных плат в Китае и высокотехнологичным производителем, специализирующимся на быстром прототипе печатных плат и мелкосерийном производстве печатных плат. </w:t>
      </w:r>
    </w:p>
    <w:p w14:paraId="0424FBA9" w14:textId="77777777" w:rsidR="00C33376" w:rsidRDefault="00000000">
      <w:r>
        <w:lastRenderedPageBreak/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Default="00000000">
      <w:pPr>
        <w:pStyle w:val="20"/>
      </w:pPr>
      <w:bookmarkStart w:id="12" w:name="_Toc126104271"/>
      <w:bookmarkStart w:id="13" w:name="_Toc126105275"/>
      <w:r>
        <w:t>1.5. Контроль версий и разработка</w:t>
      </w:r>
      <w:bookmarkEnd w:id="12"/>
      <w:bookmarkEnd w:id="13"/>
    </w:p>
    <w:p w14:paraId="6F8E0571" w14:textId="77777777" w:rsidR="00C33376" w:rsidRDefault="00000000">
      <w:r>
        <w:t>Проект получился весьма объёмный по количеству кода и прочих файлов, поэтому я прибег к GitHub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.</w:t>
      </w:r>
    </w:p>
    <w:p w14:paraId="3673AA86" w14:textId="77777777" w:rsidR="00C33376" w:rsidRDefault="00000000">
      <w:r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</w:p>
    <w:p w14:paraId="0E61B4DE" w14:textId="77777777" w:rsidR="00C33376" w:rsidRDefault="00000000">
      <w:pPr>
        <w:pStyle w:val="10"/>
      </w:pPr>
      <w:bookmarkStart w:id="14" w:name="_Toc126104272"/>
      <w:bookmarkStart w:id="15" w:name="_Toc126105276"/>
      <w:r>
        <w:t>Аналоги</w:t>
      </w:r>
      <w:bookmarkEnd w:id="14"/>
      <w:bookmarkEnd w:id="15"/>
    </w:p>
    <w:p w14:paraId="080953F6" w14:textId="20159822" w:rsidR="00C33376" w:rsidRDefault="00000000" w:rsidP="005F471A">
      <w:r>
        <w:t xml:space="preserve"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https://мойкурятник.рф). Проанализировав внимательно их продукт, я выделил </w:t>
      </w:r>
      <w:r w:rsidR="00180362">
        <w:t xml:space="preserve">основные </w:t>
      </w:r>
      <w:r>
        <w:t>особенности и составил таблицу сравнения (Таблица 1).</w:t>
      </w:r>
    </w:p>
    <w:p w14:paraId="0281F58C" w14:textId="77777777" w:rsidR="00CC64B1" w:rsidRDefault="00CC64B1" w:rsidP="00CC64B1">
      <w:pPr>
        <w:jc w:val="left"/>
      </w:pPr>
      <w:r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Default="00CC64B1" w:rsidP="000711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Default="00CC64B1" w:rsidP="007419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Default="008573B1" w:rsidP="0074195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C64B1">
              <w:rPr>
                <w:b/>
              </w:rPr>
              <w:t>мойкурятник.рф</w:t>
            </w:r>
            <w:r>
              <w:rPr>
                <w:b/>
              </w:rPr>
              <w:t>»</w:t>
            </w:r>
          </w:p>
        </w:tc>
      </w:tr>
      <w:tr w:rsidR="00CC64B1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Default="00CC64B1" w:rsidP="000711D5">
            <w:pPr>
              <w:ind w:firstLine="0"/>
              <w:jc w:val="center"/>
            </w:pPr>
            <w:r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Default="00CC64B1" w:rsidP="0074195A">
            <w:pPr>
              <w:ind w:firstLine="0"/>
            </w:pPr>
            <w:r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Default="00CC64B1" w:rsidP="0074195A">
            <w:pPr>
              <w:ind w:firstLine="0"/>
            </w:pPr>
            <w:r>
              <w:t>Готовое устройство 4.2.</w:t>
            </w:r>
          </w:p>
        </w:tc>
      </w:tr>
      <w:tr w:rsidR="00CC64B1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Default="00CC64B1" w:rsidP="000711D5">
            <w:pPr>
              <w:ind w:firstLine="0"/>
              <w:jc w:val="center"/>
            </w:pPr>
            <w:r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Default="00CC64B1" w:rsidP="0074195A">
            <w:pPr>
              <w:ind w:firstLine="0"/>
            </w:pPr>
            <w:r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Default="00CC64B1" w:rsidP="0074195A">
            <w:pPr>
              <w:ind w:firstLine="0"/>
            </w:pPr>
            <w:r>
              <w:t>220В переменного тока</w:t>
            </w:r>
          </w:p>
        </w:tc>
      </w:tr>
      <w:tr w:rsidR="00CC64B1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Default="00CC64B1" w:rsidP="000711D5">
            <w:pPr>
              <w:ind w:firstLine="0"/>
              <w:jc w:val="center"/>
            </w:pPr>
            <w:r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Default="00CC64B1" w:rsidP="0074195A">
            <w:pPr>
              <w:ind w:firstLine="0"/>
            </w:pPr>
            <w:r>
              <w:t>Подключение по wi-fi.</w:t>
            </w:r>
          </w:p>
          <w:p w14:paraId="3FAAD48E" w14:textId="27BD3CE9" w:rsidR="00CC64B1" w:rsidRDefault="00CC64B1" w:rsidP="0074195A">
            <w:pPr>
              <w:ind w:firstLine="0"/>
            </w:pPr>
            <w:r>
              <w:t>Приложение для android</w:t>
            </w:r>
            <w:r w:rsidR="00BF0C9F">
              <w:t>,</w:t>
            </w:r>
            <w:r>
              <w:t xml:space="preserve"> web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BF0C9F" w:rsidRDefault="00CC64B1" w:rsidP="0074195A">
            <w:pPr>
              <w:ind w:firstLine="0"/>
              <w:rPr>
                <w:lang w:val="en-US"/>
              </w:rPr>
            </w:pPr>
            <w:r>
              <w:t>Подключение по wi-fi. Приложение для android на 9 устройств, web-интерфейс.</w:t>
            </w:r>
            <w:r w:rsidR="00BF0C9F">
              <w:t xml:space="preserve"> </w:t>
            </w:r>
            <w:r w:rsidR="00BF0C9F">
              <w:rPr>
                <w:lang w:val="en-US"/>
              </w:rPr>
              <w:t>IK.</w:t>
            </w:r>
          </w:p>
        </w:tc>
      </w:tr>
      <w:tr w:rsidR="00CC64B1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Default="00CC64B1" w:rsidP="000711D5">
            <w:pPr>
              <w:ind w:firstLine="0"/>
              <w:jc w:val="center"/>
            </w:pPr>
            <w:r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Default="00CC64B1" w:rsidP="0074195A">
            <w:pPr>
              <w:ind w:firstLine="0"/>
            </w:pPr>
            <w:r>
              <w:t xml:space="preserve">Датчик температуры (-40..+85°C), влажности (0-100%) и давления (30-110 кПа) BME280. Погрешности: </w:t>
            </w:r>
          </w:p>
          <w:p w14:paraId="4C2EFC74" w14:textId="77777777" w:rsidR="00CC64B1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Default="00CC64B1" w:rsidP="0074195A">
            <w:pPr>
              <w:ind w:firstLine="0"/>
            </w:pPr>
            <w:r>
              <w:t>Датчик температуры (0..50°C)   и влажности (20..90%) DHT-11.</w:t>
            </w:r>
          </w:p>
          <w:p w14:paraId="78020CCA" w14:textId="77777777" w:rsidR="00CC64B1" w:rsidRDefault="00CC64B1" w:rsidP="0074195A">
            <w:pPr>
              <w:ind w:firstLine="0"/>
            </w:pPr>
            <w:r>
              <w:t>Погрешности 2°С, 5%.</w:t>
            </w:r>
          </w:p>
          <w:p w14:paraId="01B1A6E9" w14:textId="191B4E9E" w:rsidR="00CC64B1" w:rsidRDefault="00CC64B1" w:rsidP="0074195A">
            <w:pPr>
              <w:ind w:firstLine="0"/>
            </w:pPr>
            <w:r>
              <w:t>(DHT-22: 0-100% и -40..+85°C – в наличии не обнаружен).</w:t>
            </w:r>
          </w:p>
        </w:tc>
      </w:tr>
      <w:tr w:rsidR="00CC64B1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Default="00CC64B1" w:rsidP="000711D5">
            <w:pPr>
              <w:ind w:firstLine="0"/>
              <w:jc w:val="center"/>
            </w:pPr>
            <w:r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Default="00CC64B1" w:rsidP="0074195A">
            <w:pPr>
              <w:ind w:firstLine="0"/>
            </w:pPr>
            <w:r>
              <w:t>Присутствует, RTC DS3231 mini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Default="00CC64B1" w:rsidP="0074195A">
            <w:pPr>
              <w:ind w:firstLine="0"/>
            </w:pPr>
            <w:r>
              <w:t>Присутствует, нет описания.</w:t>
            </w:r>
          </w:p>
        </w:tc>
      </w:tr>
      <w:tr w:rsidR="00CC64B1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Default="00CC64B1" w:rsidP="000711D5">
            <w:pPr>
              <w:ind w:firstLine="0"/>
              <w:jc w:val="center"/>
            </w:pPr>
            <w:r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Default="00CC64B1" w:rsidP="000711D5">
            <w:pPr>
              <w:ind w:firstLine="0"/>
            </w:pPr>
            <w:r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Default="00CC64B1" w:rsidP="009029E5">
            <w:pPr>
              <w:ind w:firstLine="0"/>
            </w:pPr>
            <w:r>
              <w:t>На стену, защита ip45</w:t>
            </w:r>
          </w:p>
        </w:tc>
      </w:tr>
      <w:tr w:rsidR="00CC64B1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Default="00CC64B1" w:rsidP="000711D5">
            <w:pPr>
              <w:ind w:firstLine="0"/>
              <w:jc w:val="center"/>
            </w:pPr>
            <w:r>
              <w:lastRenderedPageBreak/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Default="00CC64B1" w:rsidP="000711D5">
            <w:pPr>
              <w:ind w:firstLine="0"/>
            </w:pPr>
            <w:r>
              <w:t>4 канала реле с нагрузкой до 1кВт 220В переменного или 12V постоянного тока, 4 разъёма под другие устройства: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Default="00CC64B1" w:rsidP="000711D5">
            <w:pPr>
              <w:ind w:firstLine="0"/>
            </w:pPr>
            <w:r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Default="00CC64B1" w:rsidP="000711D5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77777777" w:rsidR="00CC64B1" w:rsidRDefault="00CC64B1" w:rsidP="000711D5">
            <w:pPr>
              <w:ind w:firstLine="0"/>
            </w:pPr>
            <w:r>
              <w:t>/*РАСЧЁТ*/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Default="00CC64B1" w:rsidP="000711D5">
            <w:pPr>
              <w:ind w:firstLine="0"/>
            </w:pPr>
            <w:r>
              <w:t>4400р – контроллер (4060р без корпуса)</w:t>
            </w:r>
          </w:p>
        </w:tc>
      </w:tr>
    </w:tbl>
    <w:p w14:paraId="33BA05EC" w14:textId="77777777" w:rsidR="00CC64B1" w:rsidRDefault="00CC64B1" w:rsidP="005F471A"/>
    <w:p w14:paraId="68E6C1F5" w14:textId="77777777" w:rsidR="00C33376" w:rsidRDefault="00000000">
      <w:pPr>
        <w:pStyle w:val="10"/>
      </w:pPr>
      <w:bookmarkStart w:id="16" w:name="_Toc126104273"/>
      <w:bookmarkStart w:id="17" w:name="_Toc126105277"/>
      <w:r>
        <w:t>Этапы реализации</w:t>
      </w:r>
      <w:bookmarkEnd w:id="16"/>
      <w:bookmarkEnd w:id="17"/>
    </w:p>
    <w:p w14:paraId="77ABB9AE" w14:textId="77777777" w:rsidR="00C33376" w:rsidRDefault="00000000">
      <w:pPr>
        <w:pStyle w:val="20"/>
      </w:pPr>
      <w:bookmarkStart w:id="18" w:name="_Toc126104274"/>
      <w:bookmarkStart w:id="19" w:name="_Toc126105278"/>
      <w:r>
        <w:t>1. Начало.</w:t>
      </w:r>
      <w:bookmarkEnd w:id="18"/>
      <w:bookmarkEnd w:id="19"/>
    </w:p>
    <w:p w14:paraId="11FF34B6" w14:textId="77777777" w:rsidR="00C33376" w:rsidRDefault="00000000">
      <w:r>
        <w:t xml:space="preserve">В практической части я описал выполнение каждого пункта плана. </w:t>
      </w:r>
    </w:p>
    <w:p w14:paraId="0695DE32" w14:textId="77777777" w:rsidR="00C33376" w:rsidRDefault="00000000">
      <w:r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Default="00000000">
      <w:pPr>
        <w:pStyle w:val="20"/>
      </w:pPr>
      <w:bookmarkStart w:id="20" w:name="_Toc126104275"/>
      <w:bookmarkStart w:id="21" w:name="_Toc126105279"/>
      <w:r>
        <w:t>2. Разработка первоначальной печатной платы.</w:t>
      </w:r>
      <w:bookmarkEnd w:id="20"/>
      <w:bookmarkEnd w:id="21"/>
    </w:p>
    <w:p w14:paraId="6AE3D130" w14:textId="1AB2EF86" w:rsidR="00C33376" w:rsidRDefault="00000000" w:rsidP="00290CB8">
      <w:r>
        <w:t>Первое что я сделал – развёл плату в EasyEDA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>
        <w:t>, которые устранял в более совершенной разводке платы.</w:t>
      </w:r>
    </w:p>
    <w:p w14:paraId="40DD1ABE" w14:textId="77777777" w:rsidR="00C33376" w:rsidRDefault="00000000">
      <w:pPr>
        <w:pStyle w:val="20"/>
      </w:pPr>
      <w:bookmarkStart w:id="22" w:name="_Toc126104276"/>
      <w:bookmarkStart w:id="23" w:name="_Toc126105280"/>
      <w:r>
        <w:t>3. Создание первоначального приложения и локального сервера на esp8266.</w:t>
      </w:r>
      <w:bookmarkEnd w:id="22"/>
      <w:bookmarkEnd w:id="23"/>
    </w:p>
    <w:p w14:paraId="7D57D20C" w14:textId="0F67A671" w:rsidR="00C33376" w:rsidRDefault="00000000">
      <w:r>
        <w:t>Я реализовал простейший интерфейс с парой кнопок и нестабильный поток в приложении. На esp8266 основательно написал следующее: wi-fi точка доступа, сервер, универсальная структура обработчиков http-запросов, serial-соединение с основным чипом, который на этом этапе умел только мигать лампочкой по команде, сразу реализовал debug (отладку).</w:t>
      </w:r>
    </w:p>
    <w:p w14:paraId="2D220D32" w14:textId="77777777" w:rsidR="00C33376" w:rsidRDefault="00000000">
      <w:pPr>
        <w:pStyle w:val="20"/>
      </w:pPr>
      <w:bookmarkStart w:id="24" w:name="_Toc126104277"/>
      <w:bookmarkStart w:id="25" w:name="_Toc126105281"/>
      <w:r>
        <w:t>4. Первый функционал</w:t>
      </w:r>
      <w:bookmarkEnd w:id="24"/>
      <w:bookmarkEnd w:id="25"/>
    </w:p>
    <w:p w14:paraId="0E61144E" w14:textId="77777777" w:rsidR="00C33376" w:rsidRDefault="00000000">
      <w:r>
        <w:lastRenderedPageBreak/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(BME280). Затем – прописал передачу этих значений на телефон для проверки</w:t>
      </w:r>
    </w:p>
    <w:p w14:paraId="3D549F58" w14:textId="77777777" w:rsidR="00C33376" w:rsidRDefault="00000000">
      <w:pPr>
        <w:pStyle w:val="20"/>
      </w:pPr>
      <w:bookmarkStart w:id="26" w:name="_Toc126104278"/>
      <w:bookmarkStart w:id="27" w:name="_Toc126105282"/>
      <w:r>
        <w:t>5. Приложение</w:t>
      </w:r>
      <w:bookmarkEnd w:id="26"/>
      <w:bookmarkEnd w:id="27"/>
    </w:p>
    <w:p w14:paraId="7271D6D8" w14:textId="1EE9AD96" w:rsidR="00C33376" w:rsidRDefault="00000000">
      <w:r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>
        <w:t>«</w:t>
      </w:r>
      <w:r>
        <w:t>activity</w:t>
      </w:r>
      <w:r w:rsidR="00290CB8">
        <w:t>»</w:t>
      </w:r>
      <w:r>
        <w:t xml:space="preserve"> – то, с чего всё начинается и запускается, </w:t>
      </w:r>
      <w:r w:rsidR="00290CB8">
        <w:t>«</w:t>
      </w:r>
      <w:r>
        <w:t>service</w:t>
      </w:r>
      <w:r w:rsidR="00290CB8">
        <w:t>»</w:t>
      </w:r>
      <w:r>
        <w:t xml:space="preserve"> для общения с контроллером и несколько </w:t>
      </w:r>
      <w:r w:rsidR="00290CB8">
        <w:t>«</w:t>
      </w:r>
      <w:r>
        <w:t>fragment'ов</w:t>
      </w:r>
      <w:r w:rsidR="00290CB8">
        <w:t>»</w:t>
      </w:r>
      <w:r>
        <w:t xml:space="preserve"> – страниц с функционалом.</w:t>
      </w:r>
    </w:p>
    <w:p w14:paraId="144C218B" w14:textId="77777777" w:rsidR="00C33376" w:rsidRDefault="00000000">
      <w:pPr>
        <w:pStyle w:val="20"/>
      </w:pPr>
      <w:bookmarkStart w:id="28" w:name="_Toc126104279"/>
      <w:bookmarkStart w:id="29" w:name="_Toc126105283"/>
      <w:r>
        <w:t>6. Периферия</w:t>
      </w:r>
      <w:bookmarkEnd w:id="28"/>
      <w:bookmarkEnd w:id="29"/>
    </w:p>
    <w:p w14:paraId="47AF9BC0" w14:textId="77777777" w:rsidR="00C33376" w:rsidRDefault="00000000">
      <w:r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36F6EED1" w14:textId="77777777" w:rsidR="00C33376" w:rsidRDefault="00000000">
      <w:pPr>
        <w:pStyle w:val="20"/>
      </w:pPr>
      <w:bookmarkStart w:id="30" w:name="_Toc126104280"/>
      <w:bookmarkStart w:id="31" w:name="_Toc126105284"/>
      <w:r>
        <w:t>7. Таймеры. Реле</w:t>
      </w:r>
      <w:bookmarkEnd w:id="30"/>
      <w:bookmarkEnd w:id="31"/>
    </w:p>
    <w:p w14:paraId="3A348824" w14:textId="44DFBF57" w:rsidR="00C33376" w:rsidRDefault="00000000">
      <w:r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>
        <w:t>«</w:t>
      </w:r>
      <w:r>
        <w:t>RTC DS3231 mini</w:t>
      </w:r>
      <w:r w:rsidR="009477CF">
        <w:t>»</w:t>
      </w:r>
      <w:r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http запросов. </w:t>
      </w:r>
    </w:p>
    <w:p w14:paraId="0C579A1C" w14:textId="55DDB257" w:rsidR="00C33376" w:rsidRDefault="00000000">
      <w:r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>
        <w:t>В программе</w:t>
      </w:r>
      <w:r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Default="00000000">
      <w:pPr>
        <w:pStyle w:val="20"/>
      </w:pPr>
      <w:bookmarkStart w:id="32" w:name="_Toc126104281"/>
      <w:bookmarkStart w:id="33" w:name="_Toc126105285"/>
      <w:r>
        <w:t>8. Корпус</w:t>
      </w:r>
      <w:bookmarkEnd w:id="32"/>
      <w:bookmarkEnd w:id="33"/>
    </w:p>
    <w:p w14:paraId="342E5F15" w14:textId="77777777" w:rsidR="00C33376" w:rsidRDefault="00000000">
      <w:r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72028384" w14:textId="77777777" w:rsidR="00C33376" w:rsidRDefault="00000000">
      <w:pPr>
        <w:pStyle w:val="20"/>
      </w:pPr>
      <w:bookmarkStart w:id="34" w:name="_Toc126104282"/>
      <w:bookmarkStart w:id="35" w:name="_Toc126105286"/>
      <w:r>
        <w:t>9. Доработка и добавление функций</w:t>
      </w:r>
      <w:bookmarkEnd w:id="34"/>
      <w:bookmarkEnd w:id="35"/>
    </w:p>
    <w:p w14:paraId="657C4574" w14:textId="77777777" w:rsidR="00C33376" w:rsidRDefault="00000000">
      <w:pPr>
        <w:ind w:firstLine="540"/>
      </w:pPr>
      <w:r>
        <w:t>Далее поочерёдно проводил доработку и тесты. Попутно разрабатывая систему подачи корма и воды, разные новые функции. В первую я добивался, чтобы backend (в моём случае контроллер) работал стабильно, а уже после реализовывал интерфейс приложения.</w:t>
      </w:r>
    </w:p>
    <w:p w14:paraId="6B815F8F" w14:textId="77777777" w:rsidR="00C33376" w:rsidRDefault="00000000">
      <w:pPr>
        <w:pStyle w:val="20"/>
      </w:pPr>
      <w:bookmarkStart w:id="36" w:name="_Toc126104283"/>
      <w:bookmarkStart w:id="37" w:name="_Toc126105287"/>
      <w:r>
        <w:t>10. Тесты</w:t>
      </w:r>
      <w:bookmarkEnd w:id="36"/>
      <w:bookmarkEnd w:id="37"/>
    </w:p>
    <w:p w14:paraId="5D3BEAC8" w14:textId="77777777" w:rsidR="00C33376" w:rsidRDefault="00000000">
      <w:r>
        <w:lastRenderedPageBreak/>
        <w:t>/* Описать мой курятничек))) Цитата отчима: «Надоело каждый день свет ходить включать и выключать и воду им всё время таскать надо. Покормить курок и яйца собрать – вот это я люблю» */</w:t>
      </w:r>
    </w:p>
    <w:p w14:paraId="5EAAE1FB" w14:textId="77777777" w:rsidR="00C33376" w:rsidRDefault="00000000">
      <w:pPr>
        <w:pStyle w:val="10"/>
      </w:pPr>
      <w:bookmarkStart w:id="38" w:name="_Toc126104284"/>
      <w:bookmarkStart w:id="39" w:name="_Toc126105288"/>
      <w:r>
        <w:t>Ресурсы</w:t>
      </w:r>
      <w:bookmarkEnd w:id="38"/>
      <w:bookmarkEnd w:id="39"/>
    </w:p>
    <w:p w14:paraId="5CAC4687" w14:textId="77777777" w:rsidR="00C33376" w:rsidRDefault="00000000">
      <w:pPr>
        <w:ind w:firstLine="540"/>
      </w:pPr>
      <w:r>
        <w:t>Для реализации проекта я использовал микроэлектронику, которую можно приобрести в Китае. (Например, в магазине на Aliexpress). Печатные платы высокого качества за небольшую цену можно заказать на JLCPCB. Там же можно заказать 3д-модели высокого качества.</w:t>
      </w:r>
    </w:p>
    <w:p w14:paraId="581A9BE8" w14:textId="77777777" w:rsidR="00C33376" w:rsidRDefault="00000000">
      <w:pPr>
        <w:ind w:firstLine="540"/>
      </w:pPr>
      <w:r>
        <w:t>/*Таблица микроэлектроники</w:t>
      </w:r>
    </w:p>
    <w:p w14:paraId="0FDBFE95" w14:textId="77777777" w:rsidR="00C33376" w:rsidRDefault="00000000">
      <w:pPr>
        <w:ind w:firstLine="540"/>
      </w:pPr>
      <w:r>
        <w:t>Необходимо и выборно(опционально)</w:t>
      </w:r>
    </w:p>
    <w:p w14:paraId="05C251CE" w14:textId="77777777" w:rsidR="00C33376" w:rsidRDefault="00000000">
      <w:pPr>
        <w:ind w:firstLine="540"/>
      </w:pPr>
      <w:r>
        <w:t>Цены jlcpcb, его аналоги*/</w:t>
      </w:r>
    </w:p>
    <w:p w14:paraId="330C62FC" w14:textId="77777777" w:rsidR="00C33376" w:rsidRDefault="00000000">
      <w:pPr>
        <w:pStyle w:val="10"/>
      </w:pPr>
      <w:bookmarkStart w:id="40" w:name="_Toc126104285"/>
      <w:bookmarkStart w:id="41" w:name="_Toc126105289"/>
      <w:r>
        <w:t>Перспективы и направления развития</w:t>
      </w:r>
      <w:bookmarkEnd w:id="40"/>
      <w:bookmarkEnd w:id="41"/>
    </w:p>
    <w:p w14:paraId="7D3E23E7" w14:textId="77777777" w:rsidR="00C33376" w:rsidRDefault="00000000">
      <w:pPr>
        <w:pStyle w:val="20"/>
      </w:pPr>
      <w:bookmarkStart w:id="42" w:name="_Toc126104286"/>
      <w:bookmarkStart w:id="43" w:name="_Toc126105290"/>
      <w:r>
        <w:t>1. Контроллер</w:t>
      </w:r>
      <w:bookmarkEnd w:id="42"/>
      <w:bookmarkEnd w:id="43"/>
    </w:p>
    <w:p w14:paraId="53F44443" w14:textId="480D7B22" w:rsidR="00C33376" w:rsidRDefault="00000000">
      <w:r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>
        <w:t>«мосфеты» (</w:t>
      </w:r>
      <w:r w:rsidR="009477CF" w:rsidRPr="009477CF">
        <w:t>МОП-транзистор</w:t>
      </w:r>
      <w:r w:rsidR="009477CF">
        <w:t xml:space="preserve">ы) </w:t>
      </w:r>
      <w:r>
        <w:t xml:space="preserve">и увеличение количества </w:t>
      </w:r>
      <w:r w:rsidR="009477CF">
        <w:t>выходов</w:t>
      </w:r>
      <w:r>
        <w:t>; переход на smd компоненты.</w:t>
      </w:r>
    </w:p>
    <w:p w14:paraId="5CEB952E" w14:textId="640086EF" w:rsidR="00C33376" w:rsidRDefault="00000000">
      <w:r>
        <w:t>В прошивке: новые режим</w:t>
      </w:r>
      <w:r w:rsidR="008A7A59">
        <w:t>ы</w:t>
      </w:r>
      <w:r>
        <w:t xml:space="preserve"> работы, управление внешними модулями (кормушка, поилка и т.д.).</w:t>
      </w:r>
    </w:p>
    <w:p w14:paraId="54C6F38E" w14:textId="6328F669" w:rsidR="00C33376" w:rsidRDefault="00000000">
      <w:r>
        <w:t>В ESP8266 реализация подключения, не только в локальной сети, но и через Интернет</w:t>
      </w:r>
      <w:r w:rsidR="008A7A59">
        <w:t xml:space="preserve">: </w:t>
      </w:r>
      <w:r>
        <w:t>приложение или telegram бот.</w:t>
      </w:r>
    </w:p>
    <w:p w14:paraId="6F7A735D" w14:textId="77777777" w:rsidR="00C33376" w:rsidRDefault="00000000">
      <w:pPr>
        <w:pStyle w:val="20"/>
      </w:pPr>
      <w:bookmarkStart w:id="44" w:name="_Toc126104287"/>
      <w:bookmarkStart w:id="45" w:name="_Toc126105291"/>
      <w:r>
        <w:t>2. Приложение</w:t>
      </w:r>
      <w:bookmarkEnd w:id="44"/>
      <w:bookmarkEnd w:id="45"/>
    </w:p>
    <w:p w14:paraId="47A89C63" w14:textId="3BC594F6" w:rsidR="00C33376" w:rsidRDefault="00000000">
      <w:r>
        <w:t>Подключение через Интернет, добав</w:t>
      </w:r>
      <w:r w:rsidR="009477CF">
        <w:t>л</w:t>
      </w:r>
      <w:r>
        <w:t>ение новых функций и режимов работы. Увели</w:t>
      </w:r>
      <w:r w:rsidR="009477CF">
        <w:t>ч</w:t>
      </w:r>
      <w:r>
        <w:t>ение функционала и упрощение интерфейса.</w:t>
      </w:r>
    </w:p>
    <w:p w14:paraId="2A84677F" w14:textId="77777777" w:rsidR="00C33376" w:rsidRDefault="00000000">
      <w:pPr>
        <w:pStyle w:val="20"/>
      </w:pPr>
      <w:bookmarkStart w:id="46" w:name="_Toc126104288"/>
      <w:bookmarkStart w:id="47" w:name="_Toc126105292"/>
      <w:r>
        <w:t>3. Модули</w:t>
      </w:r>
      <w:bookmarkEnd w:id="46"/>
      <w:bookmarkEnd w:id="47"/>
    </w:p>
    <w:p w14:paraId="34832B55" w14:textId="25F06CD2" w:rsidR="00C33376" w:rsidRDefault="00000000">
      <w:r>
        <w:t>На момент написания у меня уже есть наработки в конструкциях кормушки и поилки. Например, винт кормушки (идею я взял у Alexgyver), поплавки и датчики для измерения уровня воды, клапан воды. Найдена некоторая информация по вентиляции, уборке отходов жиз</w:t>
      </w:r>
      <w:r w:rsidR="009477CF">
        <w:t>н</w:t>
      </w:r>
      <w:r>
        <w:t>едеятельности, сборщик яиц с заморозкой для хранения.</w:t>
      </w:r>
    </w:p>
    <w:p w14:paraId="27223E90" w14:textId="77777777" w:rsidR="00C33376" w:rsidRDefault="00000000">
      <w:pPr>
        <w:pStyle w:val="10"/>
      </w:pPr>
      <w:bookmarkStart w:id="48" w:name="_Toc126104289"/>
      <w:bookmarkStart w:id="49" w:name="_Toc126105293"/>
      <w:r>
        <w:t>Заключение</w:t>
      </w:r>
      <w:bookmarkEnd w:id="48"/>
      <w:bookmarkEnd w:id="49"/>
    </w:p>
    <w:p w14:paraId="45419C5E" w14:textId="77777777" w:rsidR="009029E5" w:rsidRPr="009029E5" w:rsidRDefault="009029E5" w:rsidP="009029E5">
      <w:pPr>
        <w:rPr>
          <w:lang w:val="en-US"/>
        </w:rPr>
      </w:pPr>
      <w:bookmarkStart w:id="50" w:name="_Toc126104290"/>
      <w:bookmarkStart w:id="51" w:name="_Toc126105294"/>
      <w:r>
        <w:rPr>
          <w:lang w:val="en-US"/>
        </w:rPr>
        <w:t xml:space="preserve">/* </w:t>
      </w:r>
      <w:r>
        <w:t>НУЖЕН ИВАН-ПИСАТЕЛЬ</w:t>
      </w:r>
      <w:r>
        <w:rPr>
          <w:lang w:val="en-US"/>
        </w:rPr>
        <w:t xml:space="preserve"> */</w:t>
      </w:r>
    </w:p>
    <w:p w14:paraId="52166171" w14:textId="77777777" w:rsidR="00C33376" w:rsidRDefault="00000000">
      <w:pPr>
        <w:pStyle w:val="10"/>
      </w:pPr>
      <w:r>
        <w:lastRenderedPageBreak/>
        <w:t>Список литературы</w:t>
      </w:r>
      <w:bookmarkEnd w:id="50"/>
      <w:bookmarkEnd w:id="51"/>
    </w:p>
    <w:p w14:paraId="3FA5001F" w14:textId="77777777" w:rsidR="00C33376" w:rsidRDefault="00000000">
      <w:r>
        <w:t>Текст</w:t>
      </w:r>
    </w:p>
    <w:p w14:paraId="38027775" w14:textId="77777777" w:rsidR="00C33376" w:rsidRDefault="00000000">
      <w:r>
        <w:br w:type="page"/>
      </w:r>
    </w:p>
    <w:p w14:paraId="51ADA74F" w14:textId="77777777" w:rsidR="00C33376" w:rsidRDefault="00000000">
      <w:pPr>
        <w:pStyle w:val="10"/>
      </w:pPr>
      <w:bookmarkStart w:id="52" w:name="_Toc126104291"/>
      <w:bookmarkStart w:id="53" w:name="_Toc126105295"/>
      <w:r>
        <w:lastRenderedPageBreak/>
        <w:t>Приложения</w:t>
      </w:r>
      <w:bookmarkEnd w:id="52"/>
      <w:bookmarkEnd w:id="53"/>
    </w:p>
    <w:p w14:paraId="6D23B5C8" w14:textId="020F4035" w:rsidR="00C33376" w:rsidRDefault="00000000">
      <w:pPr>
        <w:jc w:val="right"/>
      </w:pPr>
      <w:r>
        <w:t xml:space="preserve">Приложение </w:t>
      </w:r>
      <w:r w:rsidR="00503678">
        <w:t>1</w:t>
      </w:r>
    </w:p>
    <w:p w14:paraId="210F31A3" w14:textId="1A3B2B98" w:rsidR="00503678" w:rsidRDefault="00503678" w:rsidP="008A7A59">
      <w:pPr>
        <w:jc w:val="left"/>
      </w:pPr>
    </w:p>
    <w:p w14:paraId="5EEFF76E" w14:textId="5D09EF2B" w:rsidR="00503678" w:rsidRDefault="00503678" w:rsidP="00503678">
      <w:pPr>
        <w:jc w:val="right"/>
      </w:pPr>
      <w:r>
        <w:t>Приложение 2</w:t>
      </w:r>
    </w:p>
    <w:p w14:paraId="4F233453" w14:textId="56750F76" w:rsidR="00C33376" w:rsidRDefault="00503678">
      <w:pPr>
        <w:jc w:val="left"/>
      </w:pPr>
      <w:r>
        <w:br w:type="page"/>
      </w:r>
    </w:p>
    <w:sectPr w:rsidR="00C33376">
      <w:footerReference w:type="default" r:id="rId14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6EA0" w14:textId="77777777" w:rsidR="00F91C24" w:rsidRDefault="00F91C24">
      <w:pPr>
        <w:spacing w:line="240" w:lineRule="auto"/>
      </w:pPr>
      <w:r>
        <w:separator/>
      </w:r>
    </w:p>
  </w:endnote>
  <w:endnote w:type="continuationSeparator" w:id="0">
    <w:p w14:paraId="2D38C388" w14:textId="77777777" w:rsidR="00F91C24" w:rsidRDefault="00F91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000000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A1D9" w14:textId="77777777" w:rsidR="00F91C24" w:rsidRDefault="00F91C24">
      <w:pPr>
        <w:spacing w:line="240" w:lineRule="auto"/>
      </w:pPr>
      <w:r>
        <w:separator/>
      </w:r>
    </w:p>
  </w:footnote>
  <w:footnote w:type="continuationSeparator" w:id="0">
    <w:p w14:paraId="1231A178" w14:textId="77777777" w:rsidR="00F91C24" w:rsidRDefault="00F91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27187845">
    <w:abstractNumId w:val="0"/>
  </w:num>
  <w:num w:numId="2" w16cid:durableId="1136097859">
    <w:abstractNumId w:val="1"/>
  </w:num>
  <w:num w:numId="3" w16cid:durableId="1329939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711D5"/>
    <w:rsid w:val="00167959"/>
    <w:rsid w:val="00180362"/>
    <w:rsid w:val="00197B2F"/>
    <w:rsid w:val="00272A78"/>
    <w:rsid w:val="00290CB8"/>
    <w:rsid w:val="00305E9D"/>
    <w:rsid w:val="0033769A"/>
    <w:rsid w:val="00405254"/>
    <w:rsid w:val="004375AF"/>
    <w:rsid w:val="00472DC9"/>
    <w:rsid w:val="004B009D"/>
    <w:rsid w:val="004C1B1A"/>
    <w:rsid w:val="005034F4"/>
    <w:rsid w:val="00503678"/>
    <w:rsid w:val="005538FC"/>
    <w:rsid w:val="005F471A"/>
    <w:rsid w:val="006B32C6"/>
    <w:rsid w:val="006E6A6A"/>
    <w:rsid w:val="0074195A"/>
    <w:rsid w:val="008573B1"/>
    <w:rsid w:val="008A7A59"/>
    <w:rsid w:val="009029E5"/>
    <w:rsid w:val="009477CF"/>
    <w:rsid w:val="00AC4164"/>
    <w:rsid w:val="00AE2721"/>
    <w:rsid w:val="00B264D3"/>
    <w:rsid w:val="00BF0C9F"/>
    <w:rsid w:val="00C33376"/>
    <w:rsid w:val="00C925D6"/>
    <w:rsid w:val="00CC64B1"/>
    <w:rsid w:val="00D47CB3"/>
    <w:rsid w:val="00F45690"/>
    <w:rsid w:val="00F91C24"/>
    <w:rsid w:val="00F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9029E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sakulin5505@gmail.com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0070C0"/>
        </a:solidFill>
        <a:ln>
          <a:solidFill>
            <a:srgbClr val="0070C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0070C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00B0F0"/>
        </a:solidFill>
        <a:ln>
          <a:solidFill>
            <a:srgbClr val="FF000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00B0F0"/>
        </a:solidFill>
        <a:ln>
          <a:solidFill>
            <a:srgbClr val="FF000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0070C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PI</a:t>
          </a:r>
          <a:endParaRPr lang="ru-RU"/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Web-</a:t>
          </a:r>
          <a:r>
            <a:rPr lang="ru-RU"/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риложение на </a:t>
          </a:r>
          <a:r>
            <a:rPr lang="en-US"/>
            <a:t>android</a:t>
          </a:r>
          <a:endParaRPr lang="ru-RU"/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1042906" y="494901"/>
          <a:ext cx="91440" cy="482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2382"/>
              </a:lnTo>
              <a:lnTo>
                <a:pt x="114093" y="48238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1042906" y="494901"/>
          <a:ext cx="91440" cy="166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603"/>
              </a:lnTo>
              <a:lnTo>
                <a:pt x="114093" y="166603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983770" y="175250"/>
          <a:ext cx="2696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11547"/>
              </a:lnTo>
              <a:lnTo>
                <a:pt x="269608" y="111547"/>
              </a:lnTo>
              <a:lnTo>
                <a:pt x="269608" y="113709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487065" y="494065"/>
          <a:ext cx="91440" cy="483830"/>
        </a:xfrm>
        <a:custGeom>
          <a:avLst/>
          <a:gdLst/>
          <a:ahLst/>
          <a:cxnLst/>
          <a:rect l="0" t="0" r="0" b="0"/>
          <a:pathLst>
            <a:path>
              <a:moveTo>
                <a:pt x="71509" y="0"/>
              </a:moveTo>
              <a:lnTo>
                <a:pt x="71509" y="483830"/>
              </a:lnTo>
              <a:lnTo>
                <a:pt x="45720" y="48383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470842" y="494065"/>
          <a:ext cx="91440" cy="166085"/>
        </a:xfrm>
        <a:custGeom>
          <a:avLst/>
          <a:gdLst/>
          <a:ahLst/>
          <a:cxnLst/>
          <a:rect l="0" t="0" r="0" b="0"/>
          <a:pathLst>
            <a:path>
              <a:moveTo>
                <a:pt x="87733" y="0"/>
              </a:moveTo>
              <a:lnTo>
                <a:pt x="87733" y="166085"/>
              </a:lnTo>
              <a:lnTo>
                <a:pt x="45720" y="166085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512855" y="494065"/>
          <a:ext cx="91440" cy="485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062"/>
              </a:lnTo>
              <a:lnTo>
                <a:pt x="94511" y="48506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512855" y="494065"/>
          <a:ext cx="91440" cy="1672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240"/>
              </a:lnTo>
              <a:lnTo>
                <a:pt x="94511" y="16724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723328" y="175250"/>
          <a:ext cx="260442" cy="91440"/>
        </a:xfrm>
        <a:custGeom>
          <a:avLst/>
          <a:gdLst/>
          <a:ahLst/>
          <a:cxnLst/>
          <a:rect l="0" t="0" r="0" b="0"/>
          <a:pathLst>
            <a:path>
              <a:moveTo>
                <a:pt x="260442" y="45720"/>
              </a:moveTo>
              <a:lnTo>
                <a:pt x="260442" y="110711"/>
              </a:lnTo>
              <a:lnTo>
                <a:pt x="0" y="110711"/>
              </a:lnTo>
              <a:lnTo>
                <a:pt x="0" y="112873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777830" y="15029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Контроллер</a:t>
          </a:r>
        </a:p>
      </dsp:txBody>
      <dsp:txXfrm>
        <a:off x="777830" y="15029"/>
        <a:ext cx="411881" cy="205940"/>
      </dsp:txXfrm>
    </dsp:sp>
    <dsp:sp modelId="{027086B6-9701-4E75-90D8-F2A0BB2D4A91}">
      <dsp:nvSpPr>
        <dsp:cNvPr id="0" name=""/>
        <dsp:cNvSpPr/>
      </dsp:nvSpPr>
      <dsp:spPr>
        <a:xfrm>
          <a:off x="517387" y="288124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Atmega328p</a:t>
          </a:r>
          <a:endParaRPr lang="ru-RU" sz="500" kern="1200"/>
        </a:p>
      </dsp:txBody>
      <dsp:txXfrm>
        <a:off x="517387" y="288124"/>
        <a:ext cx="411881" cy="205940"/>
      </dsp:txXfrm>
    </dsp:sp>
    <dsp:sp modelId="{58D894D6-944F-446F-900C-6F270831610F}">
      <dsp:nvSpPr>
        <dsp:cNvPr id="0" name=""/>
        <dsp:cNvSpPr/>
      </dsp:nvSpPr>
      <dsp:spPr>
        <a:xfrm>
          <a:off x="607367" y="558336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BME280 </a:t>
          </a:r>
          <a:r>
            <a:rPr lang="ru-RU" sz="500" kern="1200"/>
            <a:t>(измерения) </a:t>
          </a:r>
        </a:p>
      </dsp:txBody>
      <dsp:txXfrm>
        <a:off x="607367" y="558336"/>
        <a:ext cx="411881" cy="205940"/>
      </dsp:txXfrm>
    </dsp:sp>
    <dsp:sp modelId="{D1CE3C61-7196-4842-803E-9B57618348B0}">
      <dsp:nvSpPr>
        <dsp:cNvPr id="0" name=""/>
        <dsp:cNvSpPr/>
      </dsp:nvSpPr>
      <dsp:spPr>
        <a:xfrm>
          <a:off x="607366" y="876157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RTC DS3231 mini (</a:t>
          </a:r>
          <a:r>
            <a:rPr lang="ru-RU" sz="500" kern="1200"/>
            <a:t>время</a:t>
          </a:r>
          <a:r>
            <a:rPr lang="en-US" sz="500" kern="1200"/>
            <a:t>)</a:t>
          </a:r>
          <a:endParaRPr lang="ru-RU" sz="500" kern="1200"/>
        </a:p>
      </dsp:txBody>
      <dsp:txXfrm>
        <a:off x="607366" y="876157"/>
        <a:ext cx="411881" cy="205940"/>
      </dsp:txXfrm>
    </dsp:sp>
    <dsp:sp modelId="{E4ED5915-4669-4438-801C-09A02FFD535D}">
      <dsp:nvSpPr>
        <dsp:cNvPr id="0" name=""/>
        <dsp:cNvSpPr/>
      </dsp:nvSpPr>
      <dsp:spPr>
        <a:xfrm>
          <a:off x="104680" y="557180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Реле 4 для нагрузки</a:t>
          </a:r>
        </a:p>
      </dsp:txBody>
      <dsp:txXfrm>
        <a:off x="104680" y="557180"/>
        <a:ext cx="411881" cy="205940"/>
      </dsp:txXfrm>
    </dsp:sp>
    <dsp:sp modelId="{BE3DC108-31F5-447E-B300-DB7BB25C9139}">
      <dsp:nvSpPr>
        <dsp:cNvPr id="0" name=""/>
        <dsp:cNvSpPr/>
      </dsp:nvSpPr>
      <dsp:spPr>
        <a:xfrm>
          <a:off x="120904" y="874925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Порты для модулей</a:t>
          </a:r>
        </a:p>
      </dsp:txBody>
      <dsp:txXfrm>
        <a:off x="120904" y="874925"/>
        <a:ext cx="411881" cy="205940"/>
      </dsp:txXfrm>
    </dsp:sp>
    <dsp:sp modelId="{A141AF1C-7EC2-4205-81BC-9FD40F648A9D}">
      <dsp:nvSpPr>
        <dsp:cNvPr id="0" name=""/>
        <dsp:cNvSpPr/>
      </dsp:nvSpPr>
      <dsp:spPr>
        <a:xfrm>
          <a:off x="1047438" y="288960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Esp8266</a:t>
          </a:r>
          <a:endParaRPr lang="ru-RU" sz="500" kern="1200"/>
        </a:p>
      </dsp:txBody>
      <dsp:txXfrm>
        <a:off x="1047438" y="288960"/>
        <a:ext cx="411881" cy="205940"/>
      </dsp:txXfrm>
    </dsp:sp>
    <dsp:sp modelId="{A027D978-D55B-4D8F-9ECF-F5FC0A8CE6EB}">
      <dsp:nvSpPr>
        <dsp:cNvPr id="0" name=""/>
        <dsp:cNvSpPr/>
      </dsp:nvSpPr>
      <dsp:spPr>
        <a:xfrm>
          <a:off x="1156999" y="558534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API</a:t>
          </a:r>
          <a:endParaRPr lang="ru-RU" sz="500" kern="1200"/>
        </a:p>
      </dsp:txBody>
      <dsp:txXfrm>
        <a:off x="1156999" y="558534"/>
        <a:ext cx="411881" cy="205940"/>
      </dsp:txXfrm>
    </dsp:sp>
    <dsp:sp modelId="{35BC7145-66FB-431A-8D82-81210901C82B}">
      <dsp:nvSpPr>
        <dsp:cNvPr id="0" name=""/>
        <dsp:cNvSpPr/>
      </dsp:nvSpPr>
      <dsp:spPr>
        <a:xfrm>
          <a:off x="1156999" y="874313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Web-</a:t>
          </a:r>
          <a:r>
            <a:rPr lang="ru-RU" sz="500" kern="1200"/>
            <a:t>интерфейс</a:t>
          </a:r>
        </a:p>
      </dsp:txBody>
      <dsp:txXfrm>
        <a:off x="1156999" y="874313"/>
        <a:ext cx="411881" cy="205940"/>
      </dsp:txXfrm>
    </dsp:sp>
    <dsp:sp modelId="{9154B44B-A7EE-4636-9085-27D226F40DD3}">
      <dsp:nvSpPr>
        <dsp:cNvPr id="0" name=""/>
        <dsp:cNvSpPr/>
      </dsp:nvSpPr>
      <dsp:spPr>
        <a:xfrm>
          <a:off x="1728618" y="558864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Приложение на </a:t>
          </a:r>
          <a:r>
            <a:rPr lang="en-US" sz="500" kern="1200"/>
            <a:t>android</a:t>
          </a:r>
          <a:endParaRPr lang="ru-RU" sz="500" kern="1200"/>
        </a:p>
      </dsp:txBody>
      <dsp:txXfrm>
        <a:off x="1728618" y="558864"/>
        <a:ext cx="411881" cy="205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28</cp:revision>
  <dcterms:created xsi:type="dcterms:W3CDTF">2023-01-31T21:37:00Z</dcterms:created>
  <dcterms:modified xsi:type="dcterms:W3CDTF">2023-02-01T15:57:00Z</dcterms:modified>
</cp:coreProperties>
</file>